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2B" w:rsidRPr="00E24F62" w:rsidRDefault="00F67015" w:rsidP="006041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яющие организации не </w:t>
      </w:r>
      <w:r w:rsidR="001823C5">
        <w:rPr>
          <w:rFonts w:ascii="Times New Roman" w:hAnsi="Times New Roman" w:cs="Times New Roman"/>
          <w:b/>
          <w:sz w:val="24"/>
          <w:szCs w:val="24"/>
        </w:rPr>
        <w:t>в полном объ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яют свои прямые обязанности</w:t>
      </w:r>
    </w:p>
    <w:p w:rsidR="0030412B" w:rsidRDefault="0030412B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A61" w:rsidRDefault="002D6930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е снегопады </w:t>
      </w:r>
      <w:r w:rsidR="001D7574">
        <w:rPr>
          <w:rFonts w:ascii="Times New Roman" w:hAnsi="Times New Roman" w:cs="Times New Roman"/>
          <w:sz w:val="24"/>
          <w:szCs w:val="24"/>
        </w:rPr>
        <w:t>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D9D">
        <w:rPr>
          <w:rFonts w:ascii="Times New Roman" w:hAnsi="Times New Roman" w:cs="Times New Roman"/>
          <w:sz w:val="24"/>
          <w:szCs w:val="24"/>
        </w:rPr>
        <w:t xml:space="preserve">2017 года </w:t>
      </w:r>
      <w:r>
        <w:rPr>
          <w:rFonts w:ascii="Times New Roman" w:hAnsi="Times New Roman" w:cs="Times New Roman"/>
          <w:sz w:val="24"/>
          <w:szCs w:val="24"/>
        </w:rPr>
        <w:t>показали</w:t>
      </w:r>
      <w:r w:rsidR="00604129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управляющие организации</w:t>
      </w:r>
      <w:r w:rsidR="00604129">
        <w:rPr>
          <w:rFonts w:ascii="Times New Roman" w:hAnsi="Times New Roman" w:cs="Times New Roman"/>
          <w:sz w:val="24"/>
          <w:szCs w:val="24"/>
        </w:rPr>
        <w:t xml:space="preserve"> не </w:t>
      </w:r>
      <w:r w:rsidR="00BE0746">
        <w:rPr>
          <w:rFonts w:ascii="Times New Roman" w:hAnsi="Times New Roman" w:cs="Times New Roman"/>
          <w:sz w:val="24"/>
          <w:szCs w:val="24"/>
        </w:rPr>
        <w:t xml:space="preserve">всегда оперативно </w:t>
      </w:r>
      <w:r>
        <w:rPr>
          <w:rFonts w:ascii="Times New Roman" w:hAnsi="Times New Roman" w:cs="Times New Roman"/>
          <w:sz w:val="24"/>
          <w:szCs w:val="24"/>
        </w:rPr>
        <w:t xml:space="preserve">очищают </w:t>
      </w:r>
      <w:r w:rsidR="00604129">
        <w:rPr>
          <w:rFonts w:ascii="Times New Roman" w:hAnsi="Times New Roman" w:cs="Times New Roman"/>
          <w:sz w:val="24"/>
          <w:szCs w:val="24"/>
        </w:rPr>
        <w:t>кры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4129">
        <w:rPr>
          <w:rFonts w:ascii="Times New Roman" w:hAnsi="Times New Roman" w:cs="Times New Roman"/>
          <w:sz w:val="24"/>
          <w:szCs w:val="24"/>
        </w:rPr>
        <w:t xml:space="preserve"> многоквартирных домов (МКД)</w:t>
      </w:r>
      <w:r>
        <w:rPr>
          <w:rFonts w:ascii="Times New Roman" w:hAnsi="Times New Roman" w:cs="Times New Roman"/>
          <w:sz w:val="24"/>
          <w:szCs w:val="24"/>
        </w:rPr>
        <w:t xml:space="preserve"> от снега и наледи, а также не</w:t>
      </w:r>
      <w:r w:rsidR="00604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ирают снег</w:t>
      </w:r>
      <w:r w:rsidR="00EB4A61">
        <w:rPr>
          <w:rFonts w:ascii="Times New Roman" w:hAnsi="Times New Roman" w:cs="Times New Roman"/>
          <w:sz w:val="24"/>
          <w:szCs w:val="24"/>
        </w:rPr>
        <w:t xml:space="preserve"> </w:t>
      </w:r>
      <w:r w:rsidR="00FE0D38">
        <w:rPr>
          <w:rFonts w:ascii="Times New Roman" w:hAnsi="Times New Roman" w:cs="Times New Roman"/>
          <w:sz w:val="24"/>
          <w:szCs w:val="24"/>
        </w:rPr>
        <w:t xml:space="preserve">во дворах и </w:t>
      </w:r>
      <w:r w:rsidR="00EB4A61">
        <w:rPr>
          <w:rFonts w:ascii="Times New Roman" w:hAnsi="Times New Roman" w:cs="Times New Roman"/>
          <w:sz w:val="24"/>
          <w:szCs w:val="24"/>
        </w:rPr>
        <w:t>на придомовых территориях.</w:t>
      </w:r>
    </w:p>
    <w:p w:rsidR="00EB4A61" w:rsidRDefault="00EB4A61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129" w:rsidRDefault="00604129" w:rsidP="006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129">
        <w:rPr>
          <w:rFonts w:ascii="Times New Roman" w:hAnsi="Times New Roman" w:cs="Times New Roman"/>
          <w:sz w:val="24"/>
          <w:szCs w:val="24"/>
        </w:rPr>
        <w:t>Согласно постановления Госстроя №</w:t>
      </w:r>
      <w:r w:rsidR="00473F9B" w:rsidRPr="00604129">
        <w:rPr>
          <w:rFonts w:ascii="Times New Roman" w:hAnsi="Times New Roman" w:cs="Times New Roman"/>
          <w:sz w:val="24"/>
          <w:szCs w:val="24"/>
        </w:rPr>
        <w:t>170 и</w:t>
      </w:r>
      <w:r w:rsidR="00473F9B">
        <w:rPr>
          <w:rFonts w:ascii="Times New Roman" w:hAnsi="Times New Roman" w:cs="Times New Roman"/>
          <w:sz w:val="24"/>
          <w:szCs w:val="24"/>
        </w:rPr>
        <w:t xml:space="preserve"> </w:t>
      </w:r>
      <w:r w:rsidR="00473F9B" w:rsidRPr="0060412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73F9B">
        <w:rPr>
          <w:rFonts w:ascii="Times New Roman" w:hAnsi="Times New Roman" w:cs="Times New Roman"/>
          <w:sz w:val="24"/>
          <w:szCs w:val="24"/>
        </w:rPr>
        <w:t>Правительства</w:t>
      </w:r>
      <w:r w:rsidR="00473F9B" w:rsidRPr="00604129">
        <w:rPr>
          <w:rFonts w:ascii="Times New Roman" w:hAnsi="Times New Roman" w:cs="Times New Roman"/>
          <w:sz w:val="24"/>
          <w:szCs w:val="24"/>
        </w:rPr>
        <w:t xml:space="preserve"> </w:t>
      </w:r>
      <w:r w:rsidR="00473F9B">
        <w:rPr>
          <w:rFonts w:ascii="Times New Roman" w:hAnsi="Times New Roman" w:cs="Times New Roman"/>
          <w:sz w:val="24"/>
          <w:szCs w:val="24"/>
        </w:rPr>
        <w:t>Российской</w:t>
      </w:r>
      <w:r w:rsidR="00473F9B" w:rsidRPr="00604129">
        <w:rPr>
          <w:rFonts w:ascii="Times New Roman" w:hAnsi="Times New Roman" w:cs="Times New Roman"/>
          <w:sz w:val="24"/>
          <w:szCs w:val="24"/>
        </w:rPr>
        <w:t xml:space="preserve"> </w:t>
      </w:r>
      <w:r w:rsidR="00F67015">
        <w:rPr>
          <w:rFonts w:ascii="Times New Roman" w:hAnsi="Times New Roman" w:cs="Times New Roman"/>
          <w:sz w:val="24"/>
          <w:szCs w:val="24"/>
        </w:rPr>
        <w:t>Федерации</w:t>
      </w:r>
      <w:r w:rsidR="00F67015" w:rsidRPr="00604129">
        <w:rPr>
          <w:rFonts w:ascii="Times New Roman" w:hAnsi="Times New Roman" w:cs="Times New Roman"/>
          <w:sz w:val="24"/>
          <w:szCs w:val="24"/>
        </w:rPr>
        <w:t xml:space="preserve"> N</w:t>
      </w:r>
      <w:r w:rsidRPr="00604129">
        <w:rPr>
          <w:rFonts w:ascii="Times New Roman" w:hAnsi="Times New Roman" w:cs="Times New Roman"/>
          <w:sz w:val="24"/>
          <w:szCs w:val="24"/>
        </w:rPr>
        <w:t xml:space="preserve"> 290</w:t>
      </w:r>
      <w:r w:rsidR="00473F9B">
        <w:rPr>
          <w:rFonts w:ascii="Times New Roman" w:hAnsi="Times New Roman" w:cs="Times New Roman"/>
          <w:sz w:val="24"/>
          <w:szCs w:val="24"/>
        </w:rPr>
        <w:t>,</w:t>
      </w:r>
      <w:r w:rsidRPr="00604129">
        <w:rPr>
          <w:rFonts w:ascii="Times New Roman" w:hAnsi="Times New Roman" w:cs="Times New Roman"/>
          <w:sz w:val="24"/>
          <w:szCs w:val="24"/>
        </w:rPr>
        <w:t xml:space="preserve"> очистка кровли от скопления снега и наледи; удаление наледей и сосулек — производится по мере необходимости. Работы проводятся силами управляющей организации, либо силами подрядчика. Стоимость работ по очистке кровли включена в стоимость содержания общедомового имущества. Очистка снега с кровли является необходимым видом работ по обслуживанию многоквартирного дома в зимний период.</w:t>
      </w:r>
      <w:r w:rsidR="007508DE" w:rsidRPr="00DA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129" w:rsidRDefault="00604129" w:rsidP="006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67C" w:rsidRDefault="001D7815" w:rsidP="006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</w:t>
      </w:r>
      <w:r w:rsidR="00FE0D38">
        <w:rPr>
          <w:rFonts w:ascii="Times New Roman" w:hAnsi="Times New Roman" w:cs="Times New Roman"/>
          <w:sz w:val="24"/>
          <w:szCs w:val="24"/>
        </w:rPr>
        <w:t xml:space="preserve"> соответствии с пунктом </w:t>
      </w:r>
      <w:r w:rsidR="00EB4A61">
        <w:rPr>
          <w:rFonts w:ascii="Times New Roman" w:hAnsi="Times New Roman" w:cs="Times New Roman"/>
          <w:sz w:val="24"/>
          <w:szCs w:val="24"/>
        </w:rPr>
        <w:t xml:space="preserve">24 </w:t>
      </w:r>
      <w:r w:rsidR="00473F9B">
        <w:rPr>
          <w:rFonts w:ascii="Times New Roman" w:hAnsi="Times New Roman" w:cs="Times New Roman"/>
          <w:sz w:val="24"/>
          <w:szCs w:val="24"/>
        </w:rPr>
        <w:t>постановления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Правительства РФ </w:t>
      </w:r>
      <w:r w:rsidR="00473F9B">
        <w:rPr>
          <w:rFonts w:ascii="Times New Roman" w:hAnsi="Times New Roman" w:cs="Times New Roman"/>
          <w:sz w:val="24"/>
          <w:szCs w:val="24"/>
        </w:rPr>
        <w:t>№290,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</w:t>
      </w:r>
      <w:r w:rsidR="00EB4A61">
        <w:rPr>
          <w:rFonts w:ascii="Times New Roman" w:hAnsi="Times New Roman" w:cs="Times New Roman"/>
          <w:sz w:val="24"/>
          <w:szCs w:val="24"/>
        </w:rPr>
        <w:t xml:space="preserve">управляющие организации </w:t>
      </w:r>
      <w:r w:rsidR="00EB4A61" w:rsidRPr="00DA25B4">
        <w:rPr>
          <w:rFonts w:ascii="Times New Roman" w:hAnsi="Times New Roman" w:cs="Times New Roman"/>
          <w:sz w:val="24"/>
          <w:szCs w:val="24"/>
        </w:rPr>
        <w:t xml:space="preserve">в холодный период года </w:t>
      </w:r>
      <w:r w:rsidR="00C95D2B">
        <w:rPr>
          <w:rFonts w:ascii="Times New Roman" w:hAnsi="Times New Roman" w:cs="Times New Roman"/>
          <w:sz w:val="24"/>
          <w:szCs w:val="24"/>
        </w:rPr>
        <w:t>должны осуществлять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следующие работы по содержанию земельного участка, на котором </w:t>
      </w:r>
      <w:r w:rsidR="00EB4A61">
        <w:rPr>
          <w:rFonts w:ascii="Times New Roman" w:hAnsi="Times New Roman" w:cs="Times New Roman"/>
          <w:sz w:val="24"/>
          <w:szCs w:val="24"/>
        </w:rPr>
        <w:t>расположен многоквартирный дом: очистку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крышек люков колодцев и пожарных гидрантов от снега </w:t>
      </w:r>
      <w:r w:rsidR="00EB4A61">
        <w:rPr>
          <w:rFonts w:ascii="Times New Roman" w:hAnsi="Times New Roman" w:cs="Times New Roman"/>
          <w:sz w:val="24"/>
          <w:szCs w:val="24"/>
        </w:rPr>
        <w:t xml:space="preserve">и льда толщиной слоя свыше 5 см, </w:t>
      </w:r>
      <w:r w:rsidR="00DA25B4" w:rsidRPr="00DA25B4">
        <w:rPr>
          <w:rFonts w:ascii="Times New Roman" w:hAnsi="Times New Roman" w:cs="Times New Roman"/>
          <w:sz w:val="24"/>
          <w:szCs w:val="24"/>
        </w:rPr>
        <w:t>сдвигани</w:t>
      </w:r>
      <w:r w:rsidR="00EB4A61">
        <w:rPr>
          <w:rFonts w:ascii="Times New Roman" w:hAnsi="Times New Roman" w:cs="Times New Roman"/>
          <w:sz w:val="24"/>
          <w:szCs w:val="24"/>
        </w:rPr>
        <w:t>е свежевыпавшего снега и очистку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придомовой территории от снега и льда пр</w:t>
      </w:r>
      <w:r w:rsidR="00EB4A61">
        <w:rPr>
          <w:rFonts w:ascii="Times New Roman" w:hAnsi="Times New Roman" w:cs="Times New Roman"/>
          <w:sz w:val="24"/>
          <w:szCs w:val="24"/>
        </w:rPr>
        <w:t xml:space="preserve">и наличии </w:t>
      </w:r>
      <w:proofErr w:type="spellStart"/>
      <w:r w:rsidR="00EB4A61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="00EB4A61">
        <w:rPr>
          <w:rFonts w:ascii="Times New Roman" w:hAnsi="Times New Roman" w:cs="Times New Roman"/>
          <w:sz w:val="24"/>
          <w:szCs w:val="24"/>
        </w:rPr>
        <w:t xml:space="preserve"> свыше 5 см, очистку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придомовой территории от снега наносного происхождения</w:t>
      </w:r>
      <w:r w:rsidR="00EB4A61">
        <w:rPr>
          <w:rFonts w:ascii="Times New Roman" w:hAnsi="Times New Roman" w:cs="Times New Roman"/>
          <w:sz w:val="24"/>
          <w:szCs w:val="24"/>
        </w:rPr>
        <w:t>, очистку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придомов</w:t>
      </w:r>
      <w:r w:rsidR="00EB4A61">
        <w:rPr>
          <w:rFonts w:ascii="Times New Roman" w:hAnsi="Times New Roman" w:cs="Times New Roman"/>
          <w:sz w:val="24"/>
          <w:szCs w:val="24"/>
        </w:rPr>
        <w:t>ой территории от наледи и льда, уборку</w:t>
      </w:r>
      <w:r w:rsidR="00DA25B4" w:rsidRPr="00DA25B4">
        <w:rPr>
          <w:rFonts w:ascii="Times New Roman" w:hAnsi="Times New Roman" w:cs="Times New Roman"/>
          <w:sz w:val="24"/>
          <w:szCs w:val="24"/>
        </w:rPr>
        <w:t xml:space="preserve"> крыльца и площадки перед входом в подъезд.</w:t>
      </w:r>
    </w:p>
    <w:p w:rsidR="00DA25B4" w:rsidRDefault="00DA25B4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F9B" w:rsidRDefault="00473F9B" w:rsidP="0047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B4">
        <w:rPr>
          <w:rFonts w:ascii="Times New Roman" w:hAnsi="Times New Roman" w:cs="Times New Roman"/>
          <w:sz w:val="24"/>
          <w:szCs w:val="24"/>
        </w:rPr>
        <w:t>Указанные нормы и прав</w:t>
      </w:r>
      <w:r>
        <w:rPr>
          <w:rFonts w:ascii="Times New Roman" w:hAnsi="Times New Roman" w:cs="Times New Roman"/>
          <w:sz w:val="24"/>
          <w:szCs w:val="24"/>
        </w:rPr>
        <w:t>ила обязаны выполнять все управляющие организации, обслуживающие</w:t>
      </w:r>
      <w:r w:rsidRPr="00DA25B4">
        <w:rPr>
          <w:rFonts w:ascii="Times New Roman" w:hAnsi="Times New Roman" w:cs="Times New Roman"/>
          <w:sz w:val="24"/>
          <w:szCs w:val="24"/>
        </w:rPr>
        <w:t xml:space="preserve"> многоквартирные дома и прилежащие к ним территории.</w:t>
      </w:r>
    </w:p>
    <w:p w:rsidR="00473F9B" w:rsidRPr="00DA25B4" w:rsidRDefault="00473F9B" w:rsidP="0047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9B" w:rsidRDefault="00473F9B" w:rsidP="0047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F67015">
        <w:rPr>
          <w:rFonts w:ascii="Times New Roman" w:hAnsi="Times New Roman" w:cs="Times New Roman"/>
          <w:sz w:val="24"/>
          <w:szCs w:val="24"/>
        </w:rPr>
        <w:t xml:space="preserve">Управление государственной жилищной инспекции Орловской области </w:t>
      </w:r>
      <w:r w:rsidR="00F67015" w:rsidRPr="00083671">
        <w:rPr>
          <w:rFonts w:ascii="Times New Roman" w:hAnsi="Times New Roman" w:cs="Times New Roman"/>
          <w:sz w:val="24"/>
          <w:szCs w:val="24"/>
        </w:rPr>
        <w:t>настоятельно</w:t>
      </w:r>
      <w:r w:rsidRPr="00083671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="00F67015">
        <w:rPr>
          <w:rFonts w:ascii="Times New Roman" w:hAnsi="Times New Roman" w:cs="Times New Roman"/>
          <w:sz w:val="24"/>
          <w:szCs w:val="24"/>
        </w:rPr>
        <w:t>собственникам жилья в МКД</w:t>
      </w:r>
      <w:r w:rsidR="00F67015" w:rsidRPr="00083671">
        <w:rPr>
          <w:rFonts w:ascii="Times New Roman" w:hAnsi="Times New Roman" w:cs="Times New Roman"/>
          <w:sz w:val="24"/>
          <w:szCs w:val="24"/>
        </w:rPr>
        <w:t xml:space="preserve"> </w:t>
      </w:r>
      <w:r w:rsidRPr="00083671">
        <w:rPr>
          <w:rFonts w:ascii="Times New Roman" w:hAnsi="Times New Roman" w:cs="Times New Roman"/>
          <w:sz w:val="24"/>
          <w:szCs w:val="24"/>
        </w:rPr>
        <w:t xml:space="preserve">провести общее собрание, на котором рассмотреть вопрос о межевании </w:t>
      </w:r>
      <w:r w:rsidR="00F67015">
        <w:rPr>
          <w:rFonts w:ascii="Times New Roman" w:hAnsi="Times New Roman" w:cs="Times New Roman"/>
          <w:sz w:val="24"/>
          <w:szCs w:val="24"/>
        </w:rPr>
        <w:t xml:space="preserve">дворовой и </w:t>
      </w:r>
      <w:r w:rsidRPr="00083671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="00F67015">
        <w:rPr>
          <w:rFonts w:ascii="Times New Roman" w:hAnsi="Times New Roman" w:cs="Times New Roman"/>
          <w:sz w:val="24"/>
          <w:szCs w:val="24"/>
        </w:rPr>
        <w:t>,</w:t>
      </w:r>
      <w:r w:rsidRPr="00083671">
        <w:rPr>
          <w:rFonts w:ascii="Times New Roman" w:hAnsi="Times New Roman" w:cs="Times New Roman"/>
          <w:sz w:val="24"/>
          <w:szCs w:val="24"/>
        </w:rPr>
        <w:t xml:space="preserve"> </w:t>
      </w:r>
      <w:r w:rsidR="00F67015">
        <w:rPr>
          <w:rFonts w:ascii="Times New Roman" w:hAnsi="Times New Roman" w:cs="Times New Roman"/>
          <w:sz w:val="24"/>
          <w:szCs w:val="24"/>
        </w:rPr>
        <w:t xml:space="preserve">а </w:t>
      </w:r>
      <w:r w:rsidR="00A6130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61301" w:rsidRPr="00083671">
        <w:rPr>
          <w:rFonts w:ascii="Times New Roman" w:hAnsi="Times New Roman" w:cs="Times New Roman"/>
          <w:sz w:val="24"/>
          <w:szCs w:val="24"/>
        </w:rPr>
        <w:t>зафиксировать</w:t>
      </w:r>
      <w:r w:rsidRPr="00083671">
        <w:rPr>
          <w:rFonts w:ascii="Times New Roman" w:hAnsi="Times New Roman" w:cs="Times New Roman"/>
          <w:sz w:val="24"/>
          <w:szCs w:val="24"/>
        </w:rPr>
        <w:t xml:space="preserve"> параметры </w:t>
      </w:r>
      <w:r w:rsidR="00A61301">
        <w:rPr>
          <w:rFonts w:ascii="Times New Roman" w:hAnsi="Times New Roman" w:cs="Times New Roman"/>
          <w:sz w:val="24"/>
          <w:szCs w:val="24"/>
        </w:rPr>
        <w:t>данных участков</w:t>
      </w:r>
      <w:r w:rsidRPr="00083671">
        <w:rPr>
          <w:rFonts w:ascii="Times New Roman" w:hAnsi="Times New Roman" w:cs="Times New Roman"/>
          <w:sz w:val="24"/>
          <w:szCs w:val="24"/>
        </w:rPr>
        <w:t xml:space="preserve"> в кадастровом паспорте</w:t>
      </w:r>
      <w:r w:rsidR="00A61301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0836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жевание придомовой территории позволит собственникам жилья в МКД осуществлять плату за уборку и очистку от снега </w:t>
      </w:r>
      <w:r w:rsidR="00A61301">
        <w:rPr>
          <w:rFonts w:ascii="Times New Roman" w:hAnsi="Times New Roman" w:cs="Times New Roman"/>
          <w:sz w:val="24"/>
          <w:szCs w:val="24"/>
        </w:rPr>
        <w:t xml:space="preserve">дворовой и </w:t>
      </w:r>
      <w:r>
        <w:rPr>
          <w:rFonts w:ascii="Times New Roman" w:hAnsi="Times New Roman" w:cs="Times New Roman"/>
          <w:sz w:val="24"/>
          <w:szCs w:val="24"/>
        </w:rPr>
        <w:t>придомовой территории только по границам, указанным в кадастровом паспорте.</w:t>
      </w:r>
    </w:p>
    <w:p w:rsidR="00DA25B4" w:rsidRPr="00DA25B4" w:rsidRDefault="00DA25B4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D2B" w:rsidRDefault="00DA25B4" w:rsidP="00604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B4">
        <w:rPr>
          <w:rFonts w:ascii="Times New Roman" w:hAnsi="Times New Roman" w:cs="Times New Roman"/>
          <w:sz w:val="24"/>
          <w:szCs w:val="24"/>
        </w:rPr>
        <w:t xml:space="preserve"> Если снег и лед </w:t>
      </w:r>
      <w:r w:rsidR="00604129">
        <w:rPr>
          <w:rFonts w:ascii="Times New Roman" w:hAnsi="Times New Roman" w:cs="Times New Roman"/>
          <w:sz w:val="24"/>
          <w:szCs w:val="24"/>
        </w:rPr>
        <w:t xml:space="preserve">на крышах МКД и </w:t>
      </w:r>
      <w:r w:rsidRPr="00DA25B4">
        <w:rPr>
          <w:rFonts w:ascii="Times New Roman" w:hAnsi="Times New Roman" w:cs="Times New Roman"/>
          <w:sz w:val="24"/>
          <w:szCs w:val="24"/>
        </w:rPr>
        <w:t xml:space="preserve">в </w:t>
      </w:r>
      <w:r w:rsidR="00604129" w:rsidRPr="00DA25B4">
        <w:rPr>
          <w:rFonts w:ascii="Times New Roman" w:hAnsi="Times New Roman" w:cs="Times New Roman"/>
          <w:sz w:val="24"/>
          <w:szCs w:val="24"/>
        </w:rPr>
        <w:t>вашем</w:t>
      </w:r>
      <w:r w:rsidR="00604129">
        <w:rPr>
          <w:rFonts w:ascii="Times New Roman" w:hAnsi="Times New Roman" w:cs="Times New Roman"/>
          <w:sz w:val="24"/>
          <w:szCs w:val="24"/>
        </w:rPr>
        <w:t xml:space="preserve"> </w:t>
      </w:r>
      <w:r w:rsidR="00604129" w:rsidRPr="00DA25B4">
        <w:rPr>
          <w:rFonts w:ascii="Times New Roman" w:hAnsi="Times New Roman" w:cs="Times New Roman"/>
          <w:sz w:val="24"/>
          <w:szCs w:val="24"/>
        </w:rPr>
        <w:t>дворе</w:t>
      </w:r>
      <w:r w:rsidRPr="00DA25B4">
        <w:rPr>
          <w:rFonts w:ascii="Times New Roman" w:hAnsi="Times New Roman" w:cs="Times New Roman"/>
          <w:sz w:val="24"/>
          <w:szCs w:val="24"/>
        </w:rPr>
        <w:t xml:space="preserve"> не убирают, </w:t>
      </w:r>
      <w:r w:rsidR="00604129" w:rsidRPr="00DA25B4">
        <w:rPr>
          <w:rFonts w:ascii="Times New Roman" w:hAnsi="Times New Roman" w:cs="Times New Roman"/>
          <w:sz w:val="24"/>
          <w:szCs w:val="24"/>
        </w:rPr>
        <w:t xml:space="preserve">вы </w:t>
      </w:r>
      <w:r w:rsidR="00604129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604129" w:rsidRPr="00DA25B4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604129">
        <w:rPr>
          <w:rFonts w:ascii="Times New Roman" w:hAnsi="Times New Roman" w:cs="Times New Roman"/>
          <w:sz w:val="24"/>
          <w:szCs w:val="24"/>
        </w:rPr>
        <w:t>с</w:t>
      </w:r>
      <w:r w:rsidR="00604129" w:rsidRPr="00DA25B4">
        <w:rPr>
          <w:rFonts w:ascii="Times New Roman" w:hAnsi="Times New Roman" w:cs="Times New Roman"/>
          <w:sz w:val="24"/>
          <w:szCs w:val="24"/>
        </w:rPr>
        <w:t xml:space="preserve"> </w:t>
      </w:r>
      <w:r w:rsidR="00604129">
        <w:rPr>
          <w:rFonts w:ascii="Times New Roman" w:hAnsi="Times New Roman" w:cs="Times New Roman"/>
          <w:sz w:val="24"/>
          <w:szCs w:val="24"/>
        </w:rPr>
        <w:t>письменной</w:t>
      </w:r>
      <w:r w:rsidRPr="00DA25B4">
        <w:rPr>
          <w:rFonts w:ascii="Times New Roman" w:hAnsi="Times New Roman" w:cs="Times New Roman"/>
          <w:sz w:val="24"/>
          <w:szCs w:val="24"/>
        </w:rPr>
        <w:t xml:space="preserve"> жалобой</w:t>
      </w:r>
      <w:r w:rsidR="00E24F62">
        <w:rPr>
          <w:rFonts w:ascii="Times New Roman" w:hAnsi="Times New Roman" w:cs="Times New Roman"/>
          <w:sz w:val="24"/>
          <w:szCs w:val="24"/>
        </w:rPr>
        <w:t xml:space="preserve"> </w:t>
      </w:r>
      <w:r w:rsidR="00E24F62" w:rsidRPr="00DA25B4">
        <w:rPr>
          <w:rFonts w:ascii="Times New Roman" w:hAnsi="Times New Roman" w:cs="Times New Roman"/>
          <w:sz w:val="24"/>
          <w:szCs w:val="24"/>
        </w:rPr>
        <w:t>к своей управляющей организации</w:t>
      </w:r>
      <w:r w:rsidR="00E24F62">
        <w:rPr>
          <w:rFonts w:ascii="Times New Roman" w:hAnsi="Times New Roman" w:cs="Times New Roman"/>
          <w:sz w:val="24"/>
          <w:szCs w:val="24"/>
        </w:rPr>
        <w:t xml:space="preserve"> на</w:t>
      </w:r>
      <w:r w:rsidRPr="00DA25B4">
        <w:rPr>
          <w:rFonts w:ascii="Times New Roman" w:hAnsi="Times New Roman" w:cs="Times New Roman"/>
          <w:sz w:val="24"/>
          <w:szCs w:val="24"/>
        </w:rPr>
        <w:t xml:space="preserve"> </w:t>
      </w:r>
      <w:r w:rsidR="00414B16">
        <w:rPr>
          <w:rFonts w:ascii="Times New Roman" w:hAnsi="Times New Roman" w:cs="Times New Roman"/>
          <w:sz w:val="24"/>
          <w:szCs w:val="24"/>
        </w:rPr>
        <w:t>не</w:t>
      </w:r>
      <w:r w:rsidR="00E24F62">
        <w:rPr>
          <w:rFonts w:ascii="Times New Roman" w:hAnsi="Times New Roman" w:cs="Times New Roman"/>
          <w:sz w:val="24"/>
          <w:szCs w:val="24"/>
        </w:rPr>
        <w:t xml:space="preserve">надлежащую уборку снега. </w:t>
      </w:r>
      <w:r w:rsidR="00C95D2B" w:rsidRPr="00DA25B4">
        <w:rPr>
          <w:rFonts w:ascii="Times New Roman" w:hAnsi="Times New Roman" w:cs="Times New Roman"/>
          <w:sz w:val="24"/>
          <w:szCs w:val="24"/>
        </w:rPr>
        <w:t>Письменная претензия может быть составлена как от вас лично, так и от группы соседей</w:t>
      </w:r>
      <w:r w:rsidR="00C95D2B">
        <w:rPr>
          <w:rFonts w:ascii="Times New Roman" w:hAnsi="Times New Roman" w:cs="Times New Roman"/>
          <w:sz w:val="24"/>
          <w:szCs w:val="24"/>
        </w:rPr>
        <w:t>.</w:t>
      </w:r>
      <w:r w:rsidR="00C95D2B" w:rsidRPr="00DA25B4">
        <w:rPr>
          <w:rFonts w:ascii="Times New Roman" w:hAnsi="Times New Roman" w:cs="Times New Roman"/>
          <w:sz w:val="24"/>
          <w:szCs w:val="24"/>
        </w:rPr>
        <w:t xml:space="preserve"> Текст жалобы может быть написан в свободной форме</w:t>
      </w:r>
      <w:r w:rsidR="00C95D2B">
        <w:rPr>
          <w:rFonts w:ascii="Times New Roman" w:hAnsi="Times New Roman" w:cs="Times New Roman"/>
          <w:sz w:val="24"/>
          <w:szCs w:val="24"/>
        </w:rPr>
        <w:t>.</w:t>
      </w:r>
    </w:p>
    <w:p w:rsidR="00DA25B4" w:rsidRPr="00DA25B4" w:rsidRDefault="00DA25B4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1CF" w:rsidRPr="00DA25B4" w:rsidRDefault="008A61CF" w:rsidP="008A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правляющая организация будет по-прежнему игнорировать законные требования жителей по уборке </w:t>
      </w:r>
      <w:r w:rsidR="00A61301">
        <w:rPr>
          <w:rFonts w:ascii="Times New Roman" w:hAnsi="Times New Roman" w:cs="Times New Roman"/>
          <w:sz w:val="24"/>
          <w:szCs w:val="24"/>
        </w:rPr>
        <w:t xml:space="preserve">крыш, </w:t>
      </w:r>
      <w:r>
        <w:rPr>
          <w:rFonts w:ascii="Times New Roman" w:hAnsi="Times New Roman" w:cs="Times New Roman"/>
          <w:sz w:val="24"/>
          <w:szCs w:val="24"/>
        </w:rPr>
        <w:t>дворов и придомовых территорий от снега и льда, вы праве обратиться в Управление государственной жилищ</w:t>
      </w:r>
      <w:r w:rsidR="00FE0834">
        <w:rPr>
          <w:rFonts w:ascii="Times New Roman" w:hAnsi="Times New Roman" w:cs="Times New Roman"/>
          <w:sz w:val="24"/>
          <w:szCs w:val="24"/>
        </w:rPr>
        <w:t>ной инспекции Ор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34">
        <w:rPr>
          <w:rFonts w:ascii="Times New Roman" w:hAnsi="Times New Roman" w:cs="Times New Roman"/>
          <w:sz w:val="24"/>
          <w:szCs w:val="24"/>
        </w:rPr>
        <w:t>для проведения проверки соблюдения лицензионных требований управляющей организ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B4" w:rsidRPr="00DA25B4" w:rsidRDefault="00DA25B4" w:rsidP="00DA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21B" w:rsidRPr="0058021B" w:rsidRDefault="0058021B" w:rsidP="00DA25B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sectPr w:rsidR="0058021B" w:rsidRPr="0058021B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26884"/>
    <w:rsid w:val="00037E86"/>
    <w:rsid w:val="0004752C"/>
    <w:rsid w:val="00047F0B"/>
    <w:rsid w:val="000679E6"/>
    <w:rsid w:val="00075377"/>
    <w:rsid w:val="0007659D"/>
    <w:rsid w:val="00083671"/>
    <w:rsid w:val="000922A9"/>
    <w:rsid w:val="000D4913"/>
    <w:rsid w:val="000F6FB2"/>
    <w:rsid w:val="0012098A"/>
    <w:rsid w:val="00152A39"/>
    <w:rsid w:val="00153D49"/>
    <w:rsid w:val="001617ED"/>
    <w:rsid w:val="00165670"/>
    <w:rsid w:val="0016573F"/>
    <w:rsid w:val="0017119F"/>
    <w:rsid w:val="001823C5"/>
    <w:rsid w:val="00194711"/>
    <w:rsid w:val="001A1CC7"/>
    <w:rsid w:val="001A2D0C"/>
    <w:rsid w:val="001A5828"/>
    <w:rsid w:val="001C4FA8"/>
    <w:rsid w:val="001C7404"/>
    <w:rsid w:val="001D0B1E"/>
    <w:rsid w:val="001D7574"/>
    <w:rsid w:val="001D7815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A6895"/>
    <w:rsid w:val="002B1C68"/>
    <w:rsid w:val="002B5BB9"/>
    <w:rsid w:val="002D4B60"/>
    <w:rsid w:val="002D5387"/>
    <w:rsid w:val="002D6930"/>
    <w:rsid w:val="002E3998"/>
    <w:rsid w:val="002F0249"/>
    <w:rsid w:val="002F0C72"/>
    <w:rsid w:val="00300665"/>
    <w:rsid w:val="0030412B"/>
    <w:rsid w:val="00320945"/>
    <w:rsid w:val="00325BFD"/>
    <w:rsid w:val="003352DA"/>
    <w:rsid w:val="00345403"/>
    <w:rsid w:val="003745FB"/>
    <w:rsid w:val="00374EF8"/>
    <w:rsid w:val="00392430"/>
    <w:rsid w:val="003A6299"/>
    <w:rsid w:val="003B0D3D"/>
    <w:rsid w:val="003B2564"/>
    <w:rsid w:val="003B68BF"/>
    <w:rsid w:val="003C6FC2"/>
    <w:rsid w:val="003E3D54"/>
    <w:rsid w:val="00405E34"/>
    <w:rsid w:val="004065DA"/>
    <w:rsid w:val="00414B16"/>
    <w:rsid w:val="004228DD"/>
    <w:rsid w:val="0042757B"/>
    <w:rsid w:val="004626DF"/>
    <w:rsid w:val="00473F9B"/>
    <w:rsid w:val="004A4547"/>
    <w:rsid w:val="004A575B"/>
    <w:rsid w:val="004B04FB"/>
    <w:rsid w:val="004C6CE7"/>
    <w:rsid w:val="004C78BD"/>
    <w:rsid w:val="004E006D"/>
    <w:rsid w:val="00507E9C"/>
    <w:rsid w:val="00510C0C"/>
    <w:rsid w:val="0051767C"/>
    <w:rsid w:val="00534CC5"/>
    <w:rsid w:val="00537E88"/>
    <w:rsid w:val="005469CB"/>
    <w:rsid w:val="005529B7"/>
    <w:rsid w:val="0057007E"/>
    <w:rsid w:val="0058021B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4129"/>
    <w:rsid w:val="0060736A"/>
    <w:rsid w:val="0060754E"/>
    <w:rsid w:val="00615318"/>
    <w:rsid w:val="006234C6"/>
    <w:rsid w:val="006321DC"/>
    <w:rsid w:val="00634846"/>
    <w:rsid w:val="00647336"/>
    <w:rsid w:val="006619EA"/>
    <w:rsid w:val="00676688"/>
    <w:rsid w:val="00676ABA"/>
    <w:rsid w:val="006B27DB"/>
    <w:rsid w:val="006D60BE"/>
    <w:rsid w:val="006E74AA"/>
    <w:rsid w:val="006F2B5B"/>
    <w:rsid w:val="007149B3"/>
    <w:rsid w:val="00745BDB"/>
    <w:rsid w:val="00747C22"/>
    <w:rsid w:val="007508DE"/>
    <w:rsid w:val="007566A6"/>
    <w:rsid w:val="00775BAA"/>
    <w:rsid w:val="0078489A"/>
    <w:rsid w:val="00786EB4"/>
    <w:rsid w:val="00790DF9"/>
    <w:rsid w:val="00793BDB"/>
    <w:rsid w:val="00794E19"/>
    <w:rsid w:val="00795D70"/>
    <w:rsid w:val="00797A1A"/>
    <w:rsid w:val="007B253F"/>
    <w:rsid w:val="007B57AE"/>
    <w:rsid w:val="007C6ECA"/>
    <w:rsid w:val="007E00D3"/>
    <w:rsid w:val="007F0F7C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A61CF"/>
    <w:rsid w:val="008C0046"/>
    <w:rsid w:val="008D36BA"/>
    <w:rsid w:val="008F7ACB"/>
    <w:rsid w:val="009028CF"/>
    <w:rsid w:val="00910C47"/>
    <w:rsid w:val="009307C1"/>
    <w:rsid w:val="009411A8"/>
    <w:rsid w:val="009438C0"/>
    <w:rsid w:val="009444AE"/>
    <w:rsid w:val="009466AD"/>
    <w:rsid w:val="00992753"/>
    <w:rsid w:val="00996542"/>
    <w:rsid w:val="009B2AAE"/>
    <w:rsid w:val="009B76F2"/>
    <w:rsid w:val="009C0D9D"/>
    <w:rsid w:val="009E7848"/>
    <w:rsid w:val="009E7F20"/>
    <w:rsid w:val="009F4CF0"/>
    <w:rsid w:val="009F5375"/>
    <w:rsid w:val="009F797A"/>
    <w:rsid w:val="00A05E89"/>
    <w:rsid w:val="00A072D0"/>
    <w:rsid w:val="00A24EB8"/>
    <w:rsid w:val="00A30078"/>
    <w:rsid w:val="00A36635"/>
    <w:rsid w:val="00A61301"/>
    <w:rsid w:val="00A64816"/>
    <w:rsid w:val="00A72148"/>
    <w:rsid w:val="00A77EF2"/>
    <w:rsid w:val="00AA4274"/>
    <w:rsid w:val="00AC0972"/>
    <w:rsid w:val="00AC3796"/>
    <w:rsid w:val="00AF02F7"/>
    <w:rsid w:val="00B11243"/>
    <w:rsid w:val="00B11638"/>
    <w:rsid w:val="00B13778"/>
    <w:rsid w:val="00B2260C"/>
    <w:rsid w:val="00B42410"/>
    <w:rsid w:val="00B43859"/>
    <w:rsid w:val="00B54B4D"/>
    <w:rsid w:val="00B617FC"/>
    <w:rsid w:val="00B75504"/>
    <w:rsid w:val="00B77C08"/>
    <w:rsid w:val="00BA11FE"/>
    <w:rsid w:val="00BA385F"/>
    <w:rsid w:val="00BA4F35"/>
    <w:rsid w:val="00BA534C"/>
    <w:rsid w:val="00BC1805"/>
    <w:rsid w:val="00BD1D90"/>
    <w:rsid w:val="00BE0746"/>
    <w:rsid w:val="00BE08CF"/>
    <w:rsid w:val="00BF403F"/>
    <w:rsid w:val="00BF75F6"/>
    <w:rsid w:val="00BF79FF"/>
    <w:rsid w:val="00C033C5"/>
    <w:rsid w:val="00C11246"/>
    <w:rsid w:val="00C12FB4"/>
    <w:rsid w:val="00C14F35"/>
    <w:rsid w:val="00C24B13"/>
    <w:rsid w:val="00C4014E"/>
    <w:rsid w:val="00C42E41"/>
    <w:rsid w:val="00C50C9C"/>
    <w:rsid w:val="00C76224"/>
    <w:rsid w:val="00C866EE"/>
    <w:rsid w:val="00C87EED"/>
    <w:rsid w:val="00C95D2B"/>
    <w:rsid w:val="00C96C85"/>
    <w:rsid w:val="00CA1443"/>
    <w:rsid w:val="00CB433B"/>
    <w:rsid w:val="00CE2992"/>
    <w:rsid w:val="00D04BED"/>
    <w:rsid w:val="00D37066"/>
    <w:rsid w:val="00D379A5"/>
    <w:rsid w:val="00D40DE5"/>
    <w:rsid w:val="00D47723"/>
    <w:rsid w:val="00D55B51"/>
    <w:rsid w:val="00D6421B"/>
    <w:rsid w:val="00D67092"/>
    <w:rsid w:val="00D67BED"/>
    <w:rsid w:val="00D81041"/>
    <w:rsid w:val="00D91C37"/>
    <w:rsid w:val="00D92ECF"/>
    <w:rsid w:val="00DA0B76"/>
    <w:rsid w:val="00DA25B4"/>
    <w:rsid w:val="00DB1677"/>
    <w:rsid w:val="00DC47A8"/>
    <w:rsid w:val="00DE6637"/>
    <w:rsid w:val="00DF3C16"/>
    <w:rsid w:val="00E12807"/>
    <w:rsid w:val="00E24F62"/>
    <w:rsid w:val="00E30551"/>
    <w:rsid w:val="00E51F6D"/>
    <w:rsid w:val="00E62B67"/>
    <w:rsid w:val="00E655C7"/>
    <w:rsid w:val="00E65971"/>
    <w:rsid w:val="00E80888"/>
    <w:rsid w:val="00E954E9"/>
    <w:rsid w:val="00EB3232"/>
    <w:rsid w:val="00EB4A61"/>
    <w:rsid w:val="00ED2CE6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015"/>
    <w:rsid w:val="00F67E6F"/>
    <w:rsid w:val="00F87F38"/>
    <w:rsid w:val="00FA1D80"/>
    <w:rsid w:val="00FB2130"/>
    <w:rsid w:val="00FB606B"/>
    <w:rsid w:val="00FC630A"/>
    <w:rsid w:val="00FD1B1E"/>
    <w:rsid w:val="00FD7F75"/>
    <w:rsid w:val="00FE0834"/>
    <w:rsid w:val="00FE0D38"/>
    <w:rsid w:val="00FE168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7534-9A42-4E40-AB5C-634E53A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2</cp:revision>
  <cp:lastPrinted>2017-01-17T09:32:00Z</cp:lastPrinted>
  <dcterms:created xsi:type="dcterms:W3CDTF">2018-01-09T13:00:00Z</dcterms:created>
  <dcterms:modified xsi:type="dcterms:W3CDTF">2018-01-09T13:00:00Z</dcterms:modified>
</cp:coreProperties>
</file>